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R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4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 BINTI HAMZ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8291050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660939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40086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41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R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4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 BINTI HAMZ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8291050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660939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40086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41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